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E2A1" w14:textId="77777777" w:rsidR="00B644B5" w:rsidRPr="00B644B5" w:rsidRDefault="001E027E" w:rsidP="00B644B5">
      <w:r>
        <w:rPr>
          <w:noProof/>
        </w:rPr>
        <w:drawing>
          <wp:anchor distT="0" distB="0" distL="114300" distR="114300" simplePos="0" relativeHeight="251674624" behindDoc="1" locked="0" layoutInCell="1" allowOverlap="1" wp14:anchorId="3555C4C3" wp14:editId="366A48A1">
            <wp:simplePos x="0" y="0"/>
            <wp:positionH relativeFrom="column">
              <wp:posOffset>-358140</wp:posOffset>
            </wp:positionH>
            <wp:positionV relativeFrom="paragraph">
              <wp:posOffset>118110</wp:posOffset>
            </wp:positionV>
            <wp:extent cx="19431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88" y="20975"/>
                <wp:lineTo x="21388" y="0"/>
                <wp:lineTo x="0" y="0"/>
              </wp:wrapPolygon>
            </wp:wrapTight>
            <wp:docPr id="11" name="Picture 11" descr="lil goldman school logo 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 goldman school logo  NEW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4628" w14:textId="5AB126C1" w:rsidR="001E027E" w:rsidRPr="00C8669D" w:rsidRDefault="001E027E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lang w:bidi="he-IL"/>
        </w:rPr>
      </w:pPr>
      <w:r w:rsidRPr="00C8669D">
        <w:rPr>
          <w:rFonts w:ascii="Arial" w:eastAsia="Times New Roman" w:hAnsi="Arial" w:cs="Arial"/>
          <w:b/>
          <w:bCs/>
          <w:color w:val="000000"/>
          <w:sz w:val="56"/>
          <w:szCs w:val="56"/>
          <w:lang w:bidi="he-IL"/>
        </w:rPr>
        <w:t>Preschool</w:t>
      </w:r>
      <w:r w:rsidR="00F05FD1" w:rsidRPr="00C8669D">
        <w:rPr>
          <w:rFonts w:ascii="Arial" w:eastAsia="Times New Roman" w:hAnsi="Arial" w:cs="Arial"/>
          <w:b/>
          <w:bCs/>
          <w:color w:val="000000"/>
          <w:sz w:val="56"/>
          <w:szCs w:val="56"/>
          <w:lang w:bidi="he-IL"/>
        </w:rPr>
        <w:t xml:space="preserve"> - Threes</w:t>
      </w:r>
    </w:p>
    <w:p w14:paraId="2D43981F" w14:textId="6E8F50E3" w:rsidR="001E027E" w:rsidRPr="00681B45" w:rsidRDefault="00FE6957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bidi="he-IL"/>
        </w:rPr>
      </w:pPr>
      <w:r w:rsidRPr="00681B45">
        <w:rPr>
          <w:rFonts w:ascii="Arial" w:eastAsia="Times New Roman" w:hAnsi="Arial" w:cs="Arial"/>
          <w:color w:val="000000"/>
          <w:sz w:val="32"/>
          <w:szCs w:val="32"/>
          <w:lang w:bidi="he-IL"/>
        </w:rPr>
        <w:t>20</w:t>
      </w:r>
      <w:r w:rsidR="00461CE6" w:rsidRPr="00681B45">
        <w:rPr>
          <w:rFonts w:ascii="Arial" w:eastAsia="Times New Roman" w:hAnsi="Arial" w:cs="Arial"/>
          <w:color w:val="000000"/>
          <w:sz w:val="32"/>
          <w:szCs w:val="32"/>
          <w:lang w:bidi="he-IL"/>
        </w:rPr>
        <w:t>2</w:t>
      </w:r>
      <w:r w:rsidR="00DD1842">
        <w:rPr>
          <w:rFonts w:ascii="Arial" w:eastAsia="Times New Roman" w:hAnsi="Arial" w:cs="Arial"/>
          <w:color w:val="000000"/>
          <w:sz w:val="32"/>
          <w:szCs w:val="32"/>
          <w:lang w:bidi="he-IL"/>
        </w:rPr>
        <w:t>6</w:t>
      </w:r>
      <w:r w:rsidRPr="00681B45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</w:t>
      </w:r>
      <w:r w:rsidR="00681B45">
        <w:rPr>
          <w:rFonts w:ascii="Arial" w:eastAsia="Times New Roman" w:hAnsi="Arial" w:cs="Arial"/>
          <w:color w:val="000000"/>
          <w:sz w:val="32"/>
          <w:szCs w:val="32"/>
          <w:lang w:bidi="he-IL"/>
        </w:rPr>
        <w:t>–</w:t>
      </w:r>
      <w:r w:rsidRPr="00681B45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202</w:t>
      </w:r>
      <w:r w:rsidR="00DD1842">
        <w:rPr>
          <w:rFonts w:ascii="Arial" w:eastAsia="Times New Roman" w:hAnsi="Arial" w:cs="Arial"/>
          <w:color w:val="000000"/>
          <w:sz w:val="32"/>
          <w:szCs w:val="32"/>
          <w:lang w:bidi="he-IL"/>
        </w:rPr>
        <w:t>7</w:t>
      </w:r>
      <w:r w:rsidR="00681B45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</w:t>
      </w:r>
      <w:r w:rsidR="001E027E" w:rsidRPr="00681B45">
        <w:rPr>
          <w:rFonts w:ascii="Arial" w:eastAsia="Times New Roman" w:hAnsi="Arial" w:cs="Arial"/>
          <w:color w:val="000000"/>
          <w:sz w:val="32"/>
          <w:szCs w:val="32"/>
          <w:lang w:bidi="he-IL"/>
        </w:rPr>
        <w:t>Annual Tuition</w:t>
      </w:r>
    </w:p>
    <w:p w14:paraId="152F9815" w14:textId="77777777" w:rsidR="00C511A9" w:rsidRDefault="001E027E">
      <w:r>
        <w:t xml:space="preserve">        </w:t>
      </w:r>
    </w:p>
    <w:p w14:paraId="5DEA27A8" w14:textId="77777777" w:rsidR="00455C3E" w:rsidRPr="003E587F" w:rsidRDefault="003E587F" w:rsidP="003E587F">
      <w:pPr>
        <w:jc w:val="center"/>
        <w:rPr>
          <w:b/>
          <w:bCs/>
        </w:rPr>
      </w:pPr>
      <w:r w:rsidRPr="003E587F">
        <w:rPr>
          <w:b/>
          <w:bCs/>
        </w:rPr>
        <w:t>Please indicate your selection by circling the boxe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7D511C8C" w14:textId="77777777" w:rsidTr="00EC15CF">
        <w:tc>
          <w:tcPr>
            <w:tcW w:w="9805" w:type="dxa"/>
            <w:shd w:val="clear" w:color="auto" w:fill="E2EFD9" w:themeFill="accent6" w:themeFillTint="33"/>
          </w:tcPr>
          <w:p w14:paraId="7B00438D" w14:textId="77777777" w:rsidR="00455C3E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 xml:space="preserve">Pre-School </w:t>
            </w:r>
          </w:p>
          <w:p w14:paraId="542C6B29" w14:textId="77777777" w:rsidR="00455C3E" w:rsidRPr="00455C3E" w:rsidRDefault="00455C3E" w:rsidP="00EC15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>9:00am – 1:00PM</w:t>
            </w:r>
          </w:p>
          <w:p w14:paraId="4717F64F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4"/>
        <w:tblW w:w="9805" w:type="dxa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890"/>
        <w:gridCol w:w="1980"/>
      </w:tblGrid>
      <w:tr w:rsidR="00F05FD1" w14:paraId="5F736D47" w14:textId="77777777" w:rsidTr="00F05FD1">
        <w:tc>
          <w:tcPr>
            <w:tcW w:w="1975" w:type="dxa"/>
          </w:tcPr>
          <w:p w14:paraId="2BC11D9F" w14:textId="77777777" w:rsidR="00F05FD1" w:rsidRDefault="00F05FD1" w:rsidP="003E587F">
            <w:pPr>
              <w:jc w:val="center"/>
            </w:pPr>
          </w:p>
        </w:tc>
        <w:tc>
          <w:tcPr>
            <w:tcW w:w="1980" w:type="dxa"/>
          </w:tcPr>
          <w:p w14:paraId="0F32F226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308045C4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1980" w:type="dxa"/>
          </w:tcPr>
          <w:p w14:paraId="44013F41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7EE46C4A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  <w:tc>
          <w:tcPr>
            <w:tcW w:w="1890" w:type="dxa"/>
          </w:tcPr>
          <w:p w14:paraId="1C1B3E42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5C3028B1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1980" w:type="dxa"/>
          </w:tcPr>
          <w:p w14:paraId="3E95E96A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18285C8E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</w:tr>
      <w:tr w:rsidR="00F05FD1" w14:paraId="05E36E14" w14:textId="77777777" w:rsidTr="00F05FD1">
        <w:tc>
          <w:tcPr>
            <w:tcW w:w="1975" w:type="dxa"/>
          </w:tcPr>
          <w:p w14:paraId="6A3437BF" w14:textId="77777777" w:rsidR="00F05FD1" w:rsidRDefault="00F05FD1" w:rsidP="003E587F">
            <w:pPr>
              <w:jc w:val="center"/>
            </w:pPr>
            <w:r>
              <w:t>Pre-School</w:t>
            </w:r>
          </w:p>
        </w:tc>
        <w:tc>
          <w:tcPr>
            <w:tcW w:w="1980" w:type="dxa"/>
          </w:tcPr>
          <w:p w14:paraId="0C28B677" w14:textId="2C90141F" w:rsidR="00F05FD1" w:rsidRPr="00346218" w:rsidRDefault="00681B45" w:rsidP="003E587F">
            <w:pPr>
              <w:jc w:val="center"/>
            </w:pPr>
            <w:r>
              <w:t>5,</w:t>
            </w:r>
            <w:r w:rsidR="00DD1842">
              <w:t>290</w:t>
            </w:r>
          </w:p>
        </w:tc>
        <w:tc>
          <w:tcPr>
            <w:tcW w:w="1980" w:type="dxa"/>
          </w:tcPr>
          <w:p w14:paraId="10ECAFED" w14:textId="4D8191FA" w:rsidR="00F05FD1" w:rsidRPr="00346218" w:rsidRDefault="000636DB" w:rsidP="003E587F">
            <w:pPr>
              <w:jc w:val="center"/>
            </w:pPr>
            <w:r>
              <w:t>5,</w:t>
            </w:r>
            <w:r w:rsidR="00DD1842">
              <w:t>465</w:t>
            </w:r>
          </w:p>
        </w:tc>
        <w:tc>
          <w:tcPr>
            <w:tcW w:w="1890" w:type="dxa"/>
          </w:tcPr>
          <w:p w14:paraId="6325CF84" w14:textId="5FE0898A" w:rsidR="00F05FD1" w:rsidRPr="00346218" w:rsidRDefault="00DD1842" w:rsidP="003E587F">
            <w:pPr>
              <w:jc w:val="center"/>
            </w:pPr>
            <w:r>
              <w:t>8,090</w:t>
            </w:r>
          </w:p>
        </w:tc>
        <w:tc>
          <w:tcPr>
            <w:tcW w:w="1980" w:type="dxa"/>
          </w:tcPr>
          <w:p w14:paraId="3C96F28A" w14:textId="7C4C6A89" w:rsidR="00F05FD1" w:rsidRPr="00346218" w:rsidRDefault="00DD1842" w:rsidP="003E587F">
            <w:pPr>
              <w:jc w:val="center"/>
            </w:pPr>
            <w:r>
              <w:t>8,32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1563B2EC" w14:textId="77777777" w:rsidTr="00EC15CF">
        <w:trPr>
          <w:trHeight w:val="431"/>
        </w:trPr>
        <w:tc>
          <w:tcPr>
            <w:tcW w:w="9805" w:type="dxa"/>
            <w:shd w:val="clear" w:color="auto" w:fill="C5E0B3" w:themeFill="accent6" w:themeFillTint="66"/>
          </w:tcPr>
          <w:p w14:paraId="0102B5DC" w14:textId="77777777" w:rsidR="00455C3E" w:rsidRPr="00077C6D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077C6D">
              <w:rPr>
                <w:b/>
                <w:bCs/>
                <w:sz w:val="28"/>
                <w:szCs w:val="28"/>
              </w:rPr>
              <w:t>Before and After Preschool Options</w:t>
            </w:r>
          </w:p>
          <w:p w14:paraId="60075C10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957"/>
        <w:gridCol w:w="1958"/>
        <w:gridCol w:w="1957"/>
        <w:gridCol w:w="1958"/>
      </w:tblGrid>
      <w:tr w:rsidR="00F05FD1" w14:paraId="4A27DCA0" w14:textId="77777777" w:rsidTr="00C8669D">
        <w:trPr>
          <w:trHeight w:val="530"/>
        </w:trPr>
        <w:tc>
          <w:tcPr>
            <w:tcW w:w="1975" w:type="dxa"/>
          </w:tcPr>
          <w:p w14:paraId="2CD3D643" w14:textId="77777777" w:rsidR="00F05FD1" w:rsidRDefault="00F05FD1" w:rsidP="003E587F">
            <w:pPr>
              <w:jc w:val="center"/>
            </w:pPr>
          </w:p>
        </w:tc>
        <w:tc>
          <w:tcPr>
            <w:tcW w:w="1957" w:type="dxa"/>
          </w:tcPr>
          <w:p w14:paraId="67C44738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6FED2847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958" w:type="dxa"/>
          </w:tcPr>
          <w:p w14:paraId="782F0C13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3FEF1E7A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957" w:type="dxa"/>
          </w:tcPr>
          <w:p w14:paraId="5371059C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31F122F7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958" w:type="dxa"/>
          </w:tcPr>
          <w:p w14:paraId="0AD729C9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7B6AC581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</w:tr>
      <w:tr w:rsidR="00F05FD1" w14:paraId="13805F84" w14:textId="77777777" w:rsidTr="00F05FD1">
        <w:tc>
          <w:tcPr>
            <w:tcW w:w="1975" w:type="dxa"/>
          </w:tcPr>
          <w:p w14:paraId="7647BC37" w14:textId="77777777" w:rsidR="00F05FD1" w:rsidRDefault="00F05FD1" w:rsidP="003E587F">
            <w:pPr>
              <w:jc w:val="center"/>
            </w:pPr>
            <w:r>
              <w:t>7:30 AM – 9:00 AM</w:t>
            </w:r>
          </w:p>
        </w:tc>
        <w:tc>
          <w:tcPr>
            <w:tcW w:w="1957" w:type="dxa"/>
          </w:tcPr>
          <w:p w14:paraId="5B3A4949" w14:textId="55541191" w:rsidR="00F05FD1" w:rsidRPr="00346218" w:rsidRDefault="00F05FD1" w:rsidP="003E587F">
            <w:pPr>
              <w:jc w:val="center"/>
            </w:pPr>
            <w:r w:rsidRPr="00346218">
              <w:t>1,</w:t>
            </w:r>
            <w:r w:rsidR="008A6169">
              <w:t>1</w:t>
            </w:r>
            <w:r w:rsidR="00DD1842">
              <w:t>90</w:t>
            </w:r>
          </w:p>
        </w:tc>
        <w:tc>
          <w:tcPr>
            <w:tcW w:w="1958" w:type="dxa"/>
          </w:tcPr>
          <w:p w14:paraId="661A57E6" w14:textId="31DC86A2" w:rsidR="00F05FD1" w:rsidRPr="00346218" w:rsidRDefault="00F05FD1" w:rsidP="003E587F">
            <w:pPr>
              <w:jc w:val="center"/>
            </w:pPr>
            <w:r w:rsidRPr="00346218">
              <w:t>1,</w:t>
            </w:r>
            <w:r w:rsidR="00681B45">
              <w:t>3</w:t>
            </w:r>
            <w:r w:rsidR="00DD1842">
              <w:t>65</w:t>
            </w:r>
          </w:p>
        </w:tc>
        <w:tc>
          <w:tcPr>
            <w:tcW w:w="1957" w:type="dxa"/>
          </w:tcPr>
          <w:p w14:paraId="1BAAFF5A" w14:textId="31F6277C" w:rsidR="00F05FD1" w:rsidRPr="00346218" w:rsidRDefault="00F05FD1" w:rsidP="003E587F">
            <w:pPr>
              <w:jc w:val="center"/>
            </w:pPr>
            <w:r w:rsidRPr="00346218">
              <w:t>1,</w:t>
            </w:r>
            <w:r w:rsidR="00DD1842">
              <w:t>755</w:t>
            </w:r>
          </w:p>
        </w:tc>
        <w:tc>
          <w:tcPr>
            <w:tcW w:w="1958" w:type="dxa"/>
          </w:tcPr>
          <w:p w14:paraId="0A12EFA6" w14:textId="287CA418" w:rsidR="00F05FD1" w:rsidRPr="00346218" w:rsidRDefault="00F05FD1" w:rsidP="003E587F">
            <w:pPr>
              <w:jc w:val="center"/>
            </w:pPr>
            <w:r w:rsidRPr="00346218">
              <w:t>1,</w:t>
            </w:r>
            <w:r w:rsidR="00681B45">
              <w:t>8</w:t>
            </w:r>
            <w:r w:rsidR="00DD1842">
              <w:t>70</w:t>
            </w:r>
          </w:p>
        </w:tc>
      </w:tr>
      <w:tr w:rsidR="00F05FD1" w14:paraId="40D915D1" w14:textId="77777777" w:rsidTr="00F05FD1">
        <w:tc>
          <w:tcPr>
            <w:tcW w:w="1975" w:type="dxa"/>
          </w:tcPr>
          <w:p w14:paraId="3EDD04E0" w14:textId="77777777" w:rsidR="00F05FD1" w:rsidRDefault="00F05FD1" w:rsidP="003E587F">
            <w:pPr>
              <w:jc w:val="center"/>
            </w:pPr>
            <w:r>
              <w:t>1:00 PM - 3:30 PM</w:t>
            </w:r>
          </w:p>
        </w:tc>
        <w:tc>
          <w:tcPr>
            <w:tcW w:w="1957" w:type="dxa"/>
          </w:tcPr>
          <w:p w14:paraId="2F911530" w14:textId="548FA737" w:rsidR="00F05FD1" w:rsidRPr="00346218" w:rsidRDefault="00F05FD1" w:rsidP="003E587F">
            <w:pPr>
              <w:jc w:val="center"/>
            </w:pPr>
            <w:r w:rsidRPr="00346218">
              <w:t>1,</w:t>
            </w:r>
            <w:r w:rsidR="00681B45">
              <w:t>8</w:t>
            </w:r>
            <w:r w:rsidR="00DD1842">
              <w:t>75</w:t>
            </w:r>
          </w:p>
        </w:tc>
        <w:tc>
          <w:tcPr>
            <w:tcW w:w="1958" w:type="dxa"/>
          </w:tcPr>
          <w:p w14:paraId="6BE6A23C" w14:textId="43089419" w:rsidR="00F05FD1" w:rsidRPr="00346218" w:rsidRDefault="00F05FD1" w:rsidP="003E587F">
            <w:pPr>
              <w:jc w:val="center"/>
            </w:pPr>
            <w:r w:rsidRPr="00346218">
              <w:t>1,</w:t>
            </w:r>
            <w:r w:rsidR="00681B45">
              <w:t>9</w:t>
            </w:r>
            <w:r w:rsidR="00DD1842">
              <w:t>85</w:t>
            </w:r>
          </w:p>
        </w:tc>
        <w:tc>
          <w:tcPr>
            <w:tcW w:w="1957" w:type="dxa"/>
          </w:tcPr>
          <w:p w14:paraId="09EAC2CC" w14:textId="67A73751" w:rsidR="00F05FD1" w:rsidRPr="00346218" w:rsidRDefault="00F05FD1" w:rsidP="003E587F">
            <w:pPr>
              <w:jc w:val="center"/>
            </w:pPr>
            <w:r w:rsidRPr="00346218">
              <w:t>2</w:t>
            </w:r>
            <w:r w:rsidR="00476968">
              <w:t>,</w:t>
            </w:r>
            <w:r w:rsidR="00FD66E6">
              <w:t>680</w:t>
            </w:r>
          </w:p>
        </w:tc>
        <w:tc>
          <w:tcPr>
            <w:tcW w:w="1958" w:type="dxa"/>
          </w:tcPr>
          <w:p w14:paraId="0E3FCE46" w14:textId="04572C48" w:rsidR="00F05FD1" w:rsidRPr="00346218" w:rsidRDefault="00DD1842" w:rsidP="003E587F">
            <w:pPr>
              <w:jc w:val="center"/>
            </w:pPr>
            <w:r>
              <w:t>3,030</w:t>
            </w:r>
          </w:p>
        </w:tc>
      </w:tr>
      <w:tr w:rsidR="00F05FD1" w14:paraId="433A7E2C" w14:textId="77777777" w:rsidTr="00F05FD1">
        <w:tc>
          <w:tcPr>
            <w:tcW w:w="1975" w:type="dxa"/>
          </w:tcPr>
          <w:p w14:paraId="6326CA37" w14:textId="77777777" w:rsidR="00F05FD1" w:rsidRDefault="00F05FD1" w:rsidP="003E587F">
            <w:pPr>
              <w:jc w:val="center"/>
            </w:pPr>
            <w:r>
              <w:t>3:30 PM – 6:00 PM</w:t>
            </w:r>
          </w:p>
        </w:tc>
        <w:tc>
          <w:tcPr>
            <w:tcW w:w="1957" w:type="dxa"/>
          </w:tcPr>
          <w:p w14:paraId="1B51B489" w14:textId="5D813EF9" w:rsidR="00F05FD1" w:rsidRPr="00346218" w:rsidRDefault="00F05FD1" w:rsidP="003E587F">
            <w:pPr>
              <w:jc w:val="center"/>
            </w:pPr>
            <w:r w:rsidRPr="00346218">
              <w:t>1,</w:t>
            </w:r>
            <w:r w:rsidR="00681B45">
              <w:t>8</w:t>
            </w:r>
            <w:r w:rsidR="00DD1842">
              <w:t>75</w:t>
            </w:r>
          </w:p>
        </w:tc>
        <w:tc>
          <w:tcPr>
            <w:tcW w:w="1958" w:type="dxa"/>
          </w:tcPr>
          <w:p w14:paraId="2887BC2B" w14:textId="5C5397F8" w:rsidR="00F05FD1" w:rsidRPr="00346218" w:rsidRDefault="00F05FD1" w:rsidP="003E587F">
            <w:pPr>
              <w:jc w:val="center"/>
            </w:pPr>
            <w:r w:rsidRPr="00346218">
              <w:t>1,</w:t>
            </w:r>
            <w:r w:rsidR="00681B45">
              <w:t>9</w:t>
            </w:r>
            <w:r w:rsidR="00DD1842">
              <w:t>85</w:t>
            </w:r>
          </w:p>
        </w:tc>
        <w:tc>
          <w:tcPr>
            <w:tcW w:w="1957" w:type="dxa"/>
          </w:tcPr>
          <w:p w14:paraId="7A4A93A3" w14:textId="42B53E8E" w:rsidR="00F05FD1" w:rsidRPr="00346218" w:rsidRDefault="00F05FD1" w:rsidP="003E587F">
            <w:pPr>
              <w:jc w:val="center"/>
            </w:pPr>
            <w:r w:rsidRPr="00346218">
              <w:t>2,</w:t>
            </w:r>
            <w:r w:rsidR="00D245CD">
              <w:t>680</w:t>
            </w:r>
          </w:p>
        </w:tc>
        <w:tc>
          <w:tcPr>
            <w:tcW w:w="1958" w:type="dxa"/>
          </w:tcPr>
          <w:p w14:paraId="1A0EC223" w14:textId="2F7229B2" w:rsidR="00F05FD1" w:rsidRPr="00346218" w:rsidRDefault="00DD1842" w:rsidP="003E587F">
            <w:pPr>
              <w:jc w:val="center"/>
            </w:pPr>
            <w:r>
              <w:t>3,03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5AC5D138" w14:textId="77777777" w:rsidTr="00EC15CF">
        <w:trPr>
          <w:trHeight w:val="665"/>
        </w:trPr>
        <w:tc>
          <w:tcPr>
            <w:tcW w:w="9805" w:type="dxa"/>
            <w:shd w:val="clear" w:color="auto" w:fill="A8D08D" w:themeFill="accent6" w:themeFillTint="99"/>
          </w:tcPr>
          <w:p w14:paraId="3607466F" w14:textId="77777777" w:rsidR="0067746F" w:rsidRPr="00FB3A94" w:rsidRDefault="0067746F" w:rsidP="0067746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3A94">
              <w:rPr>
                <w:b/>
                <w:bCs/>
                <w:sz w:val="28"/>
                <w:szCs w:val="28"/>
              </w:rPr>
              <w:t>School Year Plus Package</w:t>
            </w:r>
          </w:p>
          <w:p w14:paraId="5025F21B" w14:textId="43BDAA19" w:rsidR="0067746F" w:rsidRPr="0067746F" w:rsidRDefault="0067746F" w:rsidP="0067746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FB3A94">
              <w:rPr>
                <w:b/>
                <w:bCs/>
                <w:i/>
                <w:iCs/>
              </w:rPr>
              <w:t>7:30 AM – 6:00 PM Includes all Preschool Days</w:t>
            </w:r>
            <w:r w:rsidR="00FA49ED">
              <w:rPr>
                <w:b/>
                <w:bCs/>
                <w:i/>
                <w:iCs/>
              </w:rPr>
              <w:t xml:space="preserve"> Aug.-May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124"/>
        <w:gridCol w:w="3118"/>
        <w:gridCol w:w="3563"/>
      </w:tblGrid>
      <w:tr w:rsidR="0067746F" w14:paraId="355609B6" w14:textId="77777777" w:rsidTr="00214C91">
        <w:tc>
          <w:tcPr>
            <w:tcW w:w="3124" w:type="dxa"/>
          </w:tcPr>
          <w:p w14:paraId="71F84242" w14:textId="77777777" w:rsidR="0067746F" w:rsidRDefault="0067746F" w:rsidP="003E587F">
            <w:pPr>
              <w:jc w:val="center"/>
            </w:pPr>
          </w:p>
        </w:tc>
        <w:tc>
          <w:tcPr>
            <w:tcW w:w="3118" w:type="dxa"/>
          </w:tcPr>
          <w:p w14:paraId="5C12D3EA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63" w:type="dxa"/>
          </w:tcPr>
          <w:p w14:paraId="59588E40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67746F" w14:paraId="46C7CB64" w14:textId="77777777" w:rsidTr="00214C91">
        <w:tc>
          <w:tcPr>
            <w:tcW w:w="3124" w:type="dxa"/>
          </w:tcPr>
          <w:p w14:paraId="40BF6A80" w14:textId="77777777" w:rsidR="0067746F" w:rsidRDefault="003E587F" w:rsidP="003E587F">
            <w:pPr>
              <w:jc w:val="center"/>
            </w:pPr>
            <w:r>
              <w:t>Monday – Friday</w:t>
            </w:r>
          </w:p>
        </w:tc>
        <w:tc>
          <w:tcPr>
            <w:tcW w:w="3118" w:type="dxa"/>
          </w:tcPr>
          <w:p w14:paraId="0A65931C" w14:textId="183E5FF8" w:rsidR="0067746F" w:rsidRPr="00346218" w:rsidRDefault="00346218" w:rsidP="003E587F">
            <w:pPr>
              <w:jc w:val="center"/>
            </w:pPr>
            <w:r w:rsidRPr="00346218">
              <w:t>1</w:t>
            </w:r>
            <w:r w:rsidR="00DD1842">
              <w:t>5,185</w:t>
            </w:r>
          </w:p>
        </w:tc>
        <w:tc>
          <w:tcPr>
            <w:tcW w:w="3563" w:type="dxa"/>
          </w:tcPr>
          <w:p w14:paraId="75C94E25" w14:textId="4310A81B" w:rsidR="0067746F" w:rsidRPr="00346218" w:rsidRDefault="00346218" w:rsidP="003E587F">
            <w:pPr>
              <w:jc w:val="center"/>
            </w:pPr>
            <w:r w:rsidRPr="00346218">
              <w:t>1</w:t>
            </w:r>
            <w:r w:rsidR="00681B45">
              <w:t>5,</w:t>
            </w:r>
            <w:r w:rsidR="00DD1842">
              <w:t>545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:rsidRPr="004C1F0A" w14:paraId="2A716CF6" w14:textId="77777777" w:rsidTr="00EC15CF">
        <w:tc>
          <w:tcPr>
            <w:tcW w:w="9805" w:type="dxa"/>
            <w:shd w:val="clear" w:color="auto" w:fill="A8D08D" w:themeFill="accent6" w:themeFillTint="99"/>
          </w:tcPr>
          <w:p w14:paraId="79D28F2B" w14:textId="77777777" w:rsidR="0067746F" w:rsidRPr="00EC15CF" w:rsidRDefault="0067746F" w:rsidP="003E587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15CF">
              <w:rPr>
                <w:b/>
                <w:bCs/>
                <w:sz w:val="28"/>
                <w:szCs w:val="28"/>
              </w:rPr>
              <w:t>All Year Plus Package</w:t>
            </w:r>
          </w:p>
          <w:p w14:paraId="0D36334D" w14:textId="3C5336BC" w:rsidR="0067746F" w:rsidRPr="00EC15CF" w:rsidRDefault="0067746F" w:rsidP="00141C80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EC15CF">
              <w:rPr>
                <w:b/>
                <w:bCs/>
                <w:i/>
                <w:iCs/>
              </w:rPr>
              <w:t xml:space="preserve">7:30 AM - 6:00 PM </w:t>
            </w:r>
            <w:r w:rsidR="00F82ABF" w:rsidRPr="00EC15CF">
              <w:rPr>
                <w:b/>
                <w:bCs/>
                <w:i/>
                <w:iCs/>
              </w:rPr>
              <w:t xml:space="preserve">from Aug. </w:t>
            </w:r>
            <w:r w:rsidR="00EC15CF">
              <w:rPr>
                <w:b/>
                <w:bCs/>
                <w:i/>
                <w:iCs/>
              </w:rPr>
              <w:t>1</w:t>
            </w:r>
            <w:r w:rsidR="00FA49ED">
              <w:rPr>
                <w:b/>
                <w:bCs/>
                <w:i/>
                <w:iCs/>
              </w:rPr>
              <w:t>,</w:t>
            </w:r>
            <w:r w:rsidR="00F82ABF" w:rsidRPr="00EC15CF">
              <w:rPr>
                <w:b/>
                <w:bCs/>
                <w:i/>
                <w:iCs/>
              </w:rPr>
              <w:t xml:space="preserve"> 202</w:t>
            </w:r>
            <w:r w:rsidR="00FA49ED">
              <w:rPr>
                <w:b/>
                <w:bCs/>
                <w:i/>
                <w:iCs/>
              </w:rPr>
              <w:t>6</w:t>
            </w:r>
            <w:r w:rsidR="00F82ABF" w:rsidRPr="00EC15CF">
              <w:rPr>
                <w:b/>
                <w:bCs/>
                <w:i/>
                <w:iCs/>
              </w:rPr>
              <w:t xml:space="preserve"> –</w:t>
            </w:r>
            <w:r w:rsidR="00FA49ED">
              <w:rPr>
                <w:b/>
                <w:bCs/>
                <w:i/>
                <w:iCs/>
              </w:rPr>
              <w:t xml:space="preserve"> July 30</w:t>
            </w:r>
            <w:r w:rsidR="00F82ABF" w:rsidRPr="00EC15CF">
              <w:rPr>
                <w:b/>
                <w:bCs/>
                <w:i/>
                <w:iCs/>
              </w:rPr>
              <w:t>, 202</w:t>
            </w:r>
            <w:r w:rsidR="00FA49ED">
              <w:rPr>
                <w:b/>
                <w:bCs/>
                <w:i/>
                <w:iCs/>
              </w:rPr>
              <w:t>7</w:t>
            </w:r>
          </w:p>
          <w:p w14:paraId="20605389" w14:textId="4E4A2339" w:rsidR="00141C80" w:rsidRPr="00EC15CF" w:rsidRDefault="00141C80" w:rsidP="00141C80">
            <w:pPr>
              <w:contextualSpacing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3116"/>
        <w:gridCol w:w="3117"/>
        <w:gridCol w:w="3572"/>
      </w:tblGrid>
      <w:tr w:rsidR="00214C91" w14:paraId="68A52AF8" w14:textId="77777777" w:rsidTr="00214C91">
        <w:tc>
          <w:tcPr>
            <w:tcW w:w="3116" w:type="dxa"/>
          </w:tcPr>
          <w:p w14:paraId="5C6DEA10" w14:textId="77777777" w:rsidR="00214C91" w:rsidRDefault="00214C91" w:rsidP="003E587F">
            <w:pPr>
              <w:jc w:val="center"/>
            </w:pPr>
          </w:p>
        </w:tc>
        <w:tc>
          <w:tcPr>
            <w:tcW w:w="3117" w:type="dxa"/>
          </w:tcPr>
          <w:p w14:paraId="7FB959B3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72" w:type="dxa"/>
          </w:tcPr>
          <w:p w14:paraId="04B32BD5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214C91" w14:paraId="35AAEA81" w14:textId="77777777" w:rsidTr="00214C91">
        <w:tc>
          <w:tcPr>
            <w:tcW w:w="3116" w:type="dxa"/>
          </w:tcPr>
          <w:p w14:paraId="236E6CD3" w14:textId="77777777" w:rsidR="00214C91" w:rsidRDefault="003E587F" w:rsidP="003E587F">
            <w:pPr>
              <w:jc w:val="center"/>
            </w:pPr>
            <w:r>
              <w:t>Monday - Friday</w:t>
            </w:r>
          </w:p>
        </w:tc>
        <w:tc>
          <w:tcPr>
            <w:tcW w:w="3117" w:type="dxa"/>
          </w:tcPr>
          <w:p w14:paraId="5E519060" w14:textId="6417D07C" w:rsidR="00214C91" w:rsidRPr="00346218" w:rsidRDefault="00DD1842" w:rsidP="003E587F">
            <w:pPr>
              <w:jc w:val="center"/>
            </w:pPr>
            <w:r>
              <w:t>20,460</w:t>
            </w:r>
          </w:p>
        </w:tc>
        <w:tc>
          <w:tcPr>
            <w:tcW w:w="3572" w:type="dxa"/>
          </w:tcPr>
          <w:p w14:paraId="7A1C95C7" w14:textId="00644FB1" w:rsidR="00214C91" w:rsidRPr="00346218" w:rsidRDefault="00681B45" w:rsidP="003E587F">
            <w:pPr>
              <w:jc w:val="center"/>
            </w:pPr>
            <w:r>
              <w:t>2</w:t>
            </w:r>
            <w:r w:rsidR="00DD1842">
              <w:t>1,000</w:t>
            </w:r>
          </w:p>
        </w:tc>
      </w:tr>
    </w:tbl>
    <w:p w14:paraId="78F33066" w14:textId="112AC4A5" w:rsidR="00455C3E" w:rsidRDefault="000B49E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0F86" wp14:editId="1B6C2371">
                <wp:simplePos x="0" y="0"/>
                <wp:positionH relativeFrom="margin">
                  <wp:align>center</wp:align>
                </wp:positionH>
                <wp:positionV relativeFrom="paragraph">
                  <wp:posOffset>546735</wp:posOffset>
                </wp:positionV>
                <wp:extent cx="6263640" cy="1676400"/>
                <wp:effectExtent l="0" t="0" r="3810" b="0"/>
                <wp:wrapNone/>
                <wp:docPr id="102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97F35-540A-4754-8E1A-613B0DE020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8D708" w14:textId="5A1EF13C" w:rsidR="000B49E1" w:rsidRDefault="000B49E1" w:rsidP="000B49E1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Limited financial assistance available to qualifying Jewish families.  Application forms available </w:t>
                            </w:r>
                            <w:r w:rsidR="00520FB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18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he website.</w:t>
                            </w:r>
                          </w:p>
                          <w:p w14:paraId="4A3E365B" w14:textId="77777777" w:rsidR="000B49E1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 xml:space="preserve">Tuition is payable in 10 equal installments beginning August 1st. </w:t>
                            </w:r>
                          </w:p>
                          <w:p w14:paraId="4FB822FD" w14:textId="77777777" w:rsidR="000B49E1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>All Year Plus tuition is payable in 12 equal installments beginning August 1st.</w:t>
                            </w:r>
                          </w:p>
                          <w:p w14:paraId="66232D42" w14:textId="77777777" w:rsidR="000B49E1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8C25A6" w14:textId="77777777" w:rsidR="000B49E1" w:rsidRPr="00873CD4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gistration Fe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2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150          3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50</w:t>
                            </w:r>
                          </w:p>
                          <w:p w14:paraId="118D47FF" w14:textId="77777777" w:rsidR="000B49E1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0FAA52" w14:textId="77777777" w:rsidR="000B49E1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s must be submitted with Application</w:t>
                            </w:r>
                          </w:p>
                          <w:p w14:paraId="1805FDD5" w14:textId="77777777" w:rsidR="000B49E1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uto-Pay (Bank Account):  Attach a voided check.</w:t>
                            </w:r>
                          </w:p>
                          <w:p w14:paraId="38E7998A" w14:textId="77777777" w:rsidR="000B49E1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eck/Cash: _____________</w:t>
                            </w:r>
                          </w:p>
                          <w:p w14:paraId="27FA0FB6" w14:textId="77777777" w:rsidR="000B49E1" w:rsidRDefault="000B49E1" w:rsidP="000B49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redit Card:  __________________________________________________________                 </w:t>
                            </w:r>
                          </w:p>
                          <w:p w14:paraId="1BF904F4" w14:textId="1F2BB8AF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0F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3.05pt;width:493.2pt;height:13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" stroked="f">
                <v:textbox>
                  <w:txbxContent>
                    <w:p w14:paraId="6B58D708" w14:textId="5A1EF13C" w:rsidR="000B49E1" w:rsidRDefault="000B49E1" w:rsidP="000B49E1">
                      <w:pPr>
                        <w:pStyle w:val="Normal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Limited financial assistance available to qualifying Jewish families.  Application forms available </w:t>
                      </w:r>
                      <w:r w:rsidR="00520FBE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D1842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the website.</w:t>
                      </w:r>
                    </w:p>
                    <w:p w14:paraId="4A3E365B" w14:textId="77777777" w:rsidR="000B49E1" w:rsidRDefault="000B49E1" w:rsidP="000B49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 xml:space="preserve">Tuition is payable in 10 equal installments beginning August 1st. </w:t>
                      </w:r>
                    </w:p>
                    <w:p w14:paraId="4FB822FD" w14:textId="77777777" w:rsidR="000B49E1" w:rsidRDefault="000B49E1" w:rsidP="000B49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>All Year Plus tuition is payable in 12 equal installments beginning August 1st.</w:t>
                      </w:r>
                    </w:p>
                    <w:p w14:paraId="66232D42" w14:textId="77777777" w:rsidR="000B49E1" w:rsidRDefault="000B49E1" w:rsidP="000B49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E8C25A6" w14:textId="77777777" w:rsidR="000B49E1" w:rsidRPr="00873CD4" w:rsidRDefault="000B49E1" w:rsidP="000B49E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gistration Fe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$25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2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150          3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50</w:t>
                      </w:r>
                    </w:p>
                    <w:p w14:paraId="118D47FF" w14:textId="77777777" w:rsidR="000B49E1" w:rsidRDefault="000B49E1" w:rsidP="000B49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40FAA52" w14:textId="77777777" w:rsidR="000B49E1" w:rsidRDefault="000B49E1" w:rsidP="000B49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ees must be submitted with Application</w:t>
                      </w:r>
                    </w:p>
                    <w:p w14:paraId="1805FDD5" w14:textId="77777777" w:rsidR="000B49E1" w:rsidRDefault="000B49E1" w:rsidP="000B49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uto-Pay (Bank Account):  Attach a voided check.</w:t>
                      </w:r>
                    </w:p>
                    <w:p w14:paraId="38E7998A" w14:textId="77777777" w:rsidR="000B49E1" w:rsidRDefault="000B49E1" w:rsidP="000B49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eck/Cash: _____________</w:t>
                      </w:r>
                    </w:p>
                    <w:p w14:paraId="27FA0FB6" w14:textId="77777777" w:rsidR="000B49E1" w:rsidRDefault="000B49E1" w:rsidP="000B49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redit Card:  __________________________________________________________                 </w:t>
                      </w:r>
                    </w:p>
                    <w:p w14:paraId="1BF904F4" w14:textId="1F2BB8AF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4BB95" w14:textId="5AEB550D" w:rsidR="0067746F" w:rsidRDefault="0067746F"/>
    <w:p w14:paraId="78ED06C9" w14:textId="77777777" w:rsidR="00D82A53" w:rsidRDefault="00D82A53"/>
    <w:p w14:paraId="382A4E0C" w14:textId="77777777" w:rsidR="00D82A53" w:rsidRDefault="00D82A53"/>
    <w:p w14:paraId="4A00F41B" w14:textId="77777777" w:rsidR="00D82A53" w:rsidRDefault="00D82A53"/>
    <w:p w14:paraId="21A1902B" w14:textId="03C6E5E5" w:rsidR="00D82A53" w:rsidRDefault="00D82A53"/>
    <w:p w14:paraId="4033508E" w14:textId="006E373F" w:rsidR="00B644B5" w:rsidRDefault="000B49E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2B246" wp14:editId="306F6A76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4640580" cy="838200"/>
                <wp:effectExtent l="0" t="0" r="26670" b="19050"/>
                <wp:wrapNone/>
                <wp:docPr id="103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A91A69-A4D4-4B5A-8179-D586F8952E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14EA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ild’s name _______________________________     </w:t>
                            </w:r>
                          </w:p>
                          <w:p w14:paraId="53FB21C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644CE301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ent/guardian signature_____________________    Date _____________</w:t>
                            </w:r>
                          </w:p>
                          <w:p w14:paraId="74AD9146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AB2A8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rector’s approval of admission_______________    Date_____________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B246" id="Text Box 6" o:spid="_x0000_s1027" type="#_x0000_t202" style="position:absolute;margin-left:0;margin-top:20.5pt;width:365.4pt;height:6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">
                <v:textbox>
                  <w:txbxContent>
                    <w:p w14:paraId="183C14EA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ild’s name _______________________________     </w:t>
                      </w:r>
                    </w:p>
                    <w:p w14:paraId="53FB21C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644CE301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ent/guardian signature_____________________    Date _____________</w:t>
                      </w:r>
                    </w:p>
                    <w:p w14:paraId="74AD9146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1AB2A8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rector’s approval of admission_______________    Date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6ACF2" w14:textId="77777777" w:rsidR="00B644B5" w:rsidRDefault="00B644B5"/>
    <w:sectPr w:rsidR="00B6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8B"/>
    <w:rsid w:val="000636DB"/>
    <w:rsid w:val="0006680B"/>
    <w:rsid w:val="0006689D"/>
    <w:rsid w:val="00077C6D"/>
    <w:rsid w:val="000B49E1"/>
    <w:rsid w:val="000B5BE9"/>
    <w:rsid w:val="000D3680"/>
    <w:rsid w:val="00141C80"/>
    <w:rsid w:val="00165C3A"/>
    <w:rsid w:val="001B0D9B"/>
    <w:rsid w:val="001B1776"/>
    <w:rsid w:val="001B6C5B"/>
    <w:rsid w:val="001E027E"/>
    <w:rsid w:val="00214C91"/>
    <w:rsid w:val="002375B2"/>
    <w:rsid w:val="002E7908"/>
    <w:rsid w:val="00346218"/>
    <w:rsid w:val="003859D2"/>
    <w:rsid w:val="003E587F"/>
    <w:rsid w:val="00455C3E"/>
    <w:rsid w:val="00461CE6"/>
    <w:rsid w:val="0047365D"/>
    <w:rsid w:val="00476968"/>
    <w:rsid w:val="0047796F"/>
    <w:rsid w:val="0048266F"/>
    <w:rsid w:val="004C1F0A"/>
    <w:rsid w:val="004F1809"/>
    <w:rsid w:val="00520FBE"/>
    <w:rsid w:val="00667ADC"/>
    <w:rsid w:val="0067746F"/>
    <w:rsid w:val="00681B45"/>
    <w:rsid w:val="006E491A"/>
    <w:rsid w:val="006F6044"/>
    <w:rsid w:val="007A57F3"/>
    <w:rsid w:val="007D5CC9"/>
    <w:rsid w:val="007E3051"/>
    <w:rsid w:val="00835BAC"/>
    <w:rsid w:val="00873CD4"/>
    <w:rsid w:val="0088247C"/>
    <w:rsid w:val="008A6169"/>
    <w:rsid w:val="009262D1"/>
    <w:rsid w:val="00935055"/>
    <w:rsid w:val="009E0A33"/>
    <w:rsid w:val="00A81647"/>
    <w:rsid w:val="00A95B95"/>
    <w:rsid w:val="00AF1D4A"/>
    <w:rsid w:val="00B25D75"/>
    <w:rsid w:val="00B546BD"/>
    <w:rsid w:val="00B644B5"/>
    <w:rsid w:val="00BA6898"/>
    <w:rsid w:val="00C155EB"/>
    <w:rsid w:val="00C511A9"/>
    <w:rsid w:val="00C8669D"/>
    <w:rsid w:val="00CB1F34"/>
    <w:rsid w:val="00CD6981"/>
    <w:rsid w:val="00D245CD"/>
    <w:rsid w:val="00D5135B"/>
    <w:rsid w:val="00D82A53"/>
    <w:rsid w:val="00DA1662"/>
    <w:rsid w:val="00DD1842"/>
    <w:rsid w:val="00DE5DF1"/>
    <w:rsid w:val="00E25904"/>
    <w:rsid w:val="00EC15CF"/>
    <w:rsid w:val="00ED4F8B"/>
    <w:rsid w:val="00F05FD1"/>
    <w:rsid w:val="00F82ABF"/>
    <w:rsid w:val="00F86597"/>
    <w:rsid w:val="00FA49ED"/>
    <w:rsid w:val="00FA5153"/>
    <w:rsid w:val="00FB3A94"/>
    <w:rsid w:val="00FB6A12"/>
    <w:rsid w:val="00FD66E6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13FD"/>
  <w15:chartTrackingRefBased/>
  <w15:docId w15:val="{854BD483-91BE-4676-9212-4F99186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30CEC4-BA16-45F7-B9A0-2926C57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Lil Goldman Early Learning Center</cp:lastModifiedBy>
  <cp:revision>2</cp:revision>
  <cp:lastPrinted>2026-01-09T17:00:00Z</cp:lastPrinted>
  <dcterms:created xsi:type="dcterms:W3CDTF">2026-01-09T18:14:00Z</dcterms:created>
  <dcterms:modified xsi:type="dcterms:W3CDTF">2026-01-09T18:14:00Z</dcterms:modified>
</cp:coreProperties>
</file>